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CAAE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3DA3277D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372EBBAE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16E2D0D0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30390C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252C87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14:paraId="167183CC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2835FF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746049">
        <w:rPr>
          <w:rFonts w:ascii="Arial" w:hAnsi="Arial" w:cs="Arial"/>
          <w:b/>
          <w:color w:val="002060"/>
          <w:spacing w:val="20"/>
          <w:sz w:val="28"/>
          <w:szCs w:val="28"/>
        </w:rPr>
        <w:t>19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1BD9E07C" w14:textId="77777777" w:rsidR="006B559A" w:rsidRDefault="006B559A" w:rsidP="006B559A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1085B171" w14:textId="77777777" w:rsidR="006B559A" w:rsidRDefault="006B559A" w:rsidP="006B559A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73F4FEF5" w14:textId="77777777" w:rsidR="006B559A" w:rsidRDefault="006B559A" w:rsidP="006B559A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18E60514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4B5D7E59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1131BC40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5CC4EB01" w14:textId="77777777" w:rsidR="00C5141D" w:rsidRPr="00766833" w:rsidRDefault="00DD4707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DD47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DD470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DD47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DD470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DD47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DD4707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DD47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DD4707">
              <w:rPr>
                <w:rFonts w:ascii="Arial" w:hAnsi="Arial" w:cs="Arial"/>
                <w:b/>
                <w:bCs/>
                <w:color w:val="000066"/>
                <w:sz w:val="20"/>
              </w:rPr>
              <w:t>-60/80-12-</w:t>
            </w:r>
            <w:r w:rsidRPr="00DD47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DD4707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DD47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DD4707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DD47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DD4707">
              <w:rPr>
                <w:rFonts w:ascii="Arial" w:hAnsi="Arial" w:cs="Arial"/>
                <w:b/>
                <w:bCs/>
                <w:color w:val="000066"/>
                <w:sz w:val="20"/>
              </w:rPr>
              <w:t>-030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09787AEE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6E10AFB6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0321656C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3C0FA2B7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DD470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252C8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DD4707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DD470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трёхосную тележку </w:t>
            </w:r>
            <w:r w:rsidR="00DD4707">
              <w:rPr>
                <w:rFonts w:ascii="Arial" w:hAnsi="Arial" w:cs="Arial"/>
                <w:b/>
                <w:color w:val="002060"/>
                <w:sz w:val="18"/>
                <w:szCs w:val="18"/>
              </w:rPr>
              <w:t>4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В основе металлоконструкции швеллер </w:t>
            </w:r>
            <w:r w:rsidR="00DD4707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E21A8D" w14:textId="77777777" w:rsidR="00C5141D" w:rsidRPr="00C5141D" w:rsidRDefault="00E654DF" w:rsidP="00244B8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 425 751</w:t>
            </w:r>
          </w:p>
        </w:tc>
      </w:tr>
    </w:tbl>
    <w:p w14:paraId="333C9DAD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3779CD98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0EF96FD9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56D0FF3B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2ADC716C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65F800CB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76434D4D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64FC890E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12448877" w14:textId="77777777"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DD470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A33EC48" w14:textId="2B4034FA" w:rsidR="00C5141D" w:rsidRPr="00970A63" w:rsidRDefault="00B36585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2 113</w:t>
            </w:r>
          </w:p>
        </w:tc>
      </w:tr>
      <w:tr w:rsidR="0034183A" w:rsidRPr="001D088F" w14:paraId="1CA302B3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4722C470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2835F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DD470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BD6DB2D" w14:textId="2968B32F" w:rsidR="0034183A" w:rsidRPr="001D088F" w:rsidRDefault="00B36585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7 760</w:t>
            </w:r>
          </w:p>
        </w:tc>
      </w:tr>
      <w:tr w:rsidR="0034183A" w:rsidRPr="001D088F" w14:paraId="225DECCB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34AB4D18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AB950CF" w14:textId="726E5038" w:rsidR="0034183A" w:rsidRPr="00E654DF" w:rsidRDefault="00B36585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93 535</w:t>
            </w:r>
          </w:p>
        </w:tc>
      </w:tr>
      <w:tr w:rsidR="0034183A" w:rsidRPr="001D088F" w14:paraId="7F0F50B5" w14:textId="77777777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0851E830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14:paraId="49453501" w14:textId="77777777"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34183A" w:rsidRPr="001D088F" w14:paraId="14FDDB76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9983ECC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ADC225" w14:textId="77777777"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14:paraId="69D9056C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45B1EBFB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55B6DDAA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6362A8A9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5AED366E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594E0E66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228B433C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539F2904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1BF55E97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2F3A7C0E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71B5FD93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6DCDDE18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0DCE3BED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3BDDBAA8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444E846A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133AB7FE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4EB14AD0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028FE89B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5DB2A05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23E7E600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126F52DD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53CA98FD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1E5BFE4D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4A378206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4E8406E8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3A09CD3F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2513B0FF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14:paraId="7F79E892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02DC2340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52410B9E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24677D2D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3139EA7C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15E5674C" w14:textId="77777777" w:rsidR="00AA5FF8" w:rsidRPr="00634222" w:rsidRDefault="006B559A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0F825DFE" wp14:editId="175C94B2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1CB896B1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B36585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7079D419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0CCAAE15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lastRenderedPageBreak/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56851DCA" w14:textId="77777777"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14:paraId="4BD4B722" w14:textId="77777777" w:rsidR="001D2749" w:rsidRPr="00B06160" w:rsidRDefault="006B559A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55C125B6" wp14:editId="6DD0A808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79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атации, широкие пользовательские возможности. «Микросим» имеет пыле - и влагозащищенное исполнение передней панели, прочный корпус из литого алюминия, клавиатура рассчитана на длительное и интенсивное использова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14:paraId="3A826AA5" w14:textId="77777777"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14:paraId="384206DF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14:paraId="580E6510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14:paraId="3B47FEAA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14:paraId="54019028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14:paraId="5B04248C" w14:textId="77777777"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48FAFCC7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5FC04A0A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6EE5431D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6C4C956F" w14:textId="77777777"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510DC4BA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14:paraId="4B83F25F" w14:textId="77777777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840E1B9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30390C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252C8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C203AFF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67DE15CE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FF60706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C7822DC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5F15A2FF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DF76F67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879AE04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25906E5D" w14:textId="77777777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C1AFEC8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12AD18F3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15A2D109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223A06EF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728CF4D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63A57398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78CB30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3" o:title=""/>
                </v:shape>
                <o:OLEObject Type="Embed" ProgID="Equation.3" ShapeID="_x0000_i1025" DrawAspect="Content" ObjectID="_1718116768" r:id="rId14"/>
              </w:object>
            </w:r>
          </w:p>
          <w:p w14:paraId="5D507804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73191D92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700BCDBE" w14:textId="77777777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0E6B73C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E103D49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49B7969C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E0E305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171E6FF" w14:textId="77777777" w:rsidR="00D9782A" w:rsidRPr="00B06160" w:rsidRDefault="002835FF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746049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DD4707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46049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0D7CC670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319AD93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2B249E25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36D3BEB2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447708D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73B5D2C5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2163D205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28AEBECE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6D56825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409026C" w14:textId="77777777" w:rsidR="001E23D6" w:rsidRPr="00B06160" w:rsidRDefault="0030390C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252C8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1AA9076B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2DAA8F2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9902A07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38A3BC4C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18E422D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98D9BEE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252C87">
              <w:rPr>
                <w:rFonts w:ascii="Arial" w:hAnsi="Arial" w:cs="Arial"/>
                <w:color w:val="002060"/>
                <w:sz w:val="18"/>
                <w:szCs w:val="18"/>
              </w:rPr>
              <w:t>16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14:paraId="7C7B8A58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2A7750E6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3E675601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14:paraId="128A9512" w14:textId="77777777" w:rsidTr="00F61034"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D5B4506" w14:textId="77777777"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173B6CB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F386BC0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14:paraId="0730CBAD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98591BA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43483A2" w14:textId="77777777"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252C8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2835F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DD470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DAAA961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4A52F49C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60272BA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6F84354" w14:textId="77777777"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D3BCDCD" w14:textId="77777777" w:rsidR="00D9782A" w:rsidRPr="00B06160" w:rsidRDefault="00DD4707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D9782A" w:rsidRPr="00B06160" w14:paraId="71549205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B7ED4EB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BBB29D0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64006E0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7AA695F4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472B111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EFFBEB4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443DDF3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14:paraId="55F7DBBB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3D3BA4F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C9F4E87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DD470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694651E" w14:textId="77777777" w:rsidR="00D9782A" w:rsidRPr="00B06160" w:rsidRDefault="00DD4707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041AC097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0B578BE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CE5C266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55FB7CB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2B67E329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15B0C2B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CEE80A5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4CA2E8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338272C3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B8267DF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4D7B6E4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29043B6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09A4E30F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E796DEB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37AAA5D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E66B09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14:paraId="195107D5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5A75F10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0F6AD85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26BB6D0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14:paraId="31FB0F00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4A627AE" w14:textId="77777777"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54D2BFC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C9D19FE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34183A" w:rsidRPr="00B06160" w14:paraId="1581EACE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77B31DE" w14:textId="77777777" w:rsidR="0034183A" w:rsidRPr="00B06160" w:rsidRDefault="0034183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ТО 1 раз в год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C34D456" w14:textId="77777777" w:rsid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C2B40B" w14:textId="77777777" w:rsidR="0034183A" w:rsidRP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14:paraId="3419AE63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5843E5BA" w14:textId="77777777"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3FD101A3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5038A7BA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2887586C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6B57F682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2898B9D0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061D1949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55FCC41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72B9F12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66EB0" w14:textId="77777777" w:rsidR="00E04B46" w:rsidRDefault="00E04B46">
      <w:r>
        <w:separator/>
      </w:r>
    </w:p>
  </w:endnote>
  <w:endnote w:type="continuationSeparator" w:id="0">
    <w:p w14:paraId="1705E375" w14:textId="77777777" w:rsidR="00E04B46" w:rsidRDefault="00E0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6C6B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0D4E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244B8E">
      <w:rPr>
        <w:rFonts w:ascii="Arial" w:hAnsi="Arial" w:cs="Arial"/>
        <w:color w:val="002060"/>
        <w:spacing w:val="30"/>
        <w:sz w:val="20"/>
      </w:rPr>
      <w:t xml:space="preserve">Патриот </w:t>
    </w:r>
    <w:r w:rsidR="002835FF">
      <w:rPr>
        <w:rFonts w:ascii="Arial" w:hAnsi="Arial" w:cs="Arial"/>
        <w:color w:val="002060"/>
        <w:spacing w:val="30"/>
        <w:sz w:val="20"/>
      </w:rPr>
      <w:t>1</w:t>
    </w:r>
    <w:r w:rsidR="00DD4707">
      <w:rPr>
        <w:rFonts w:ascii="Arial" w:hAnsi="Arial" w:cs="Arial"/>
        <w:color w:val="002060"/>
        <w:spacing w:val="30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A4B7" w14:textId="77777777" w:rsidR="00E04B46" w:rsidRDefault="00E04B46">
      <w:r>
        <w:separator/>
      </w:r>
    </w:p>
  </w:footnote>
  <w:footnote w:type="continuationSeparator" w:id="0">
    <w:p w14:paraId="19200B06" w14:textId="77777777" w:rsidR="00E04B46" w:rsidRDefault="00E04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DCBC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242F" w14:textId="77777777" w:rsidR="00DB49E1" w:rsidRDefault="006B559A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5C7F869A" wp14:editId="235B9B3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13013996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372766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1184050346">
    <w:abstractNumId w:val="22"/>
  </w:num>
  <w:num w:numId="3" w16cid:durableId="248737886">
    <w:abstractNumId w:val="3"/>
  </w:num>
  <w:num w:numId="4" w16cid:durableId="2168719">
    <w:abstractNumId w:val="2"/>
  </w:num>
  <w:num w:numId="5" w16cid:durableId="984435609">
    <w:abstractNumId w:val="24"/>
  </w:num>
  <w:num w:numId="6" w16cid:durableId="456918705">
    <w:abstractNumId w:val="10"/>
  </w:num>
  <w:num w:numId="7" w16cid:durableId="932973098">
    <w:abstractNumId w:val="7"/>
  </w:num>
  <w:num w:numId="8" w16cid:durableId="1594124362">
    <w:abstractNumId w:val="18"/>
  </w:num>
  <w:num w:numId="9" w16cid:durableId="817648750">
    <w:abstractNumId w:val="39"/>
  </w:num>
  <w:num w:numId="10" w16cid:durableId="1566379447">
    <w:abstractNumId w:val="8"/>
  </w:num>
  <w:num w:numId="11" w16cid:durableId="1660691392">
    <w:abstractNumId w:val="12"/>
  </w:num>
  <w:num w:numId="12" w16cid:durableId="301468493">
    <w:abstractNumId w:val="16"/>
  </w:num>
  <w:num w:numId="13" w16cid:durableId="956912576">
    <w:abstractNumId w:val="32"/>
  </w:num>
  <w:num w:numId="14" w16cid:durableId="1678456280">
    <w:abstractNumId w:val="17"/>
  </w:num>
  <w:num w:numId="15" w16cid:durableId="19859569">
    <w:abstractNumId w:val="20"/>
  </w:num>
  <w:num w:numId="16" w16cid:durableId="1277323082">
    <w:abstractNumId w:val="25"/>
  </w:num>
  <w:num w:numId="17" w16cid:durableId="1340304981">
    <w:abstractNumId w:val="37"/>
  </w:num>
  <w:num w:numId="18" w16cid:durableId="340354953">
    <w:abstractNumId w:val="19"/>
  </w:num>
  <w:num w:numId="19" w16cid:durableId="1176770712">
    <w:abstractNumId w:val="30"/>
  </w:num>
  <w:num w:numId="20" w16cid:durableId="952982627">
    <w:abstractNumId w:val="23"/>
  </w:num>
  <w:num w:numId="21" w16cid:durableId="269245427">
    <w:abstractNumId w:val="14"/>
  </w:num>
  <w:num w:numId="22" w16cid:durableId="1903634084">
    <w:abstractNumId w:val="34"/>
  </w:num>
  <w:num w:numId="23" w16cid:durableId="163055656">
    <w:abstractNumId w:val="21"/>
  </w:num>
  <w:num w:numId="24" w16cid:durableId="543057961">
    <w:abstractNumId w:val="4"/>
  </w:num>
  <w:num w:numId="25" w16cid:durableId="1086616563">
    <w:abstractNumId w:val="28"/>
  </w:num>
  <w:num w:numId="26" w16cid:durableId="1246451572">
    <w:abstractNumId w:val="26"/>
  </w:num>
  <w:num w:numId="27" w16cid:durableId="1235818772">
    <w:abstractNumId w:val="11"/>
  </w:num>
  <w:num w:numId="28" w16cid:durableId="1646082068">
    <w:abstractNumId w:val="15"/>
  </w:num>
  <w:num w:numId="29" w16cid:durableId="40136015">
    <w:abstractNumId w:val="33"/>
  </w:num>
  <w:num w:numId="30" w16cid:durableId="934754040">
    <w:abstractNumId w:val="40"/>
  </w:num>
  <w:num w:numId="31" w16cid:durableId="1737194089">
    <w:abstractNumId w:val="38"/>
  </w:num>
  <w:num w:numId="32" w16cid:durableId="570121970">
    <w:abstractNumId w:val="35"/>
  </w:num>
  <w:num w:numId="33" w16cid:durableId="321273678">
    <w:abstractNumId w:val="27"/>
  </w:num>
  <w:num w:numId="34" w16cid:durableId="262345205">
    <w:abstractNumId w:val="13"/>
  </w:num>
  <w:num w:numId="35" w16cid:durableId="2091461270">
    <w:abstractNumId w:val="6"/>
  </w:num>
  <w:num w:numId="36" w16cid:durableId="348527800">
    <w:abstractNumId w:val="42"/>
  </w:num>
  <w:num w:numId="37" w16cid:durableId="585772316">
    <w:abstractNumId w:val="41"/>
  </w:num>
  <w:num w:numId="38" w16cid:durableId="1818571429">
    <w:abstractNumId w:val="29"/>
  </w:num>
  <w:num w:numId="39" w16cid:durableId="1116213256">
    <w:abstractNumId w:val="9"/>
  </w:num>
  <w:num w:numId="40" w16cid:durableId="911307034">
    <w:abstractNumId w:val="40"/>
  </w:num>
  <w:num w:numId="41" w16cid:durableId="595139567">
    <w:abstractNumId w:val="1"/>
  </w:num>
  <w:num w:numId="42" w16cid:durableId="890650069">
    <w:abstractNumId w:val="5"/>
  </w:num>
  <w:num w:numId="43" w16cid:durableId="1962691136">
    <w:abstractNumId w:val="36"/>
  </w:num>
  <w:num w:numId="44" w16cid:durableId="132416155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459B5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44B8E"/>
    <w:rsid w:val="002460F8"/>
    <w:rsid w:val="00250675"/>
    <w:rsid w:val="00252C87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35FF"/>
    <w:rsid w:val="00284D99"/>
    <w:rsid w:val="00292453"/>
    <w:rsid w:val="00292CAC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390C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44CA2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06AED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77D87"/>
    <w:rsid w:val="00680A16"/>
    <w:rsid w:val="00694FC1"/>
    <w:rsid w:val="00695C22"/>
    <w:rsid w:val="0069746F"/>
    <w:rsid w:val="006A359A"/>
    <w:rsid w:val="006A4BCB"/>
    <w:rsid w:val="006A7470"/>
    <w:rsid w:val="006B559A"/>
    <w:rsid w:val="006B7208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46049"/>
    <w:rsid w:val="00755561"/>
    <w:rsid w:val="00761F5B"/>
    <w:rsid w:val="0076245A"/>
    <w:rsid w:val="00766833"/>
    <w:rsid w:val="007709DF"/>
    <w:rsid w:val="007757B9"/>
    <w:rsid w:val="00775B33"/>
    <w:rsid w:val="00777571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0A63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2D8E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15B71"/>
    <w:rsid w:val="00B206C4"/>
    <w:rsid w:val="00B21E47"/>
    <w:rsid w:val="00B238E2"/>
    <w:rsid w:val="00B23EBA"/>
    <w:rsid w:val="00B26BD4"/>
    <w:rsid w:val="00B3439F"/>
    <w:rsid w:val="00B34A58"/>
    <w:rsid w:val="00B36281"/>
    <w:rsid w:val="00B36585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45ED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494D"/>
    <w:rsid w:val="00DA56A0"/>
    <w:rsid w:val="00DB10DC"/>
    <w:rsid w:val="00DB36B0"/>
    <w:rsid w:val="00DB49E1"/>
    <w:rsid w:val="00DB5694"/>
    <w:rsid w:val="00DB7729"/>
    <w:rsid w:val="00DC36CA"/>
    <w:rsid w:val="00DC3E10"/>
    <w:rsid w:val="00DD4707"/>
    <w:rsid w:val="00DD5158"/>
    <w:rsid w:val="00DD7819"/>
    <w:rsid w:val="00DD7B91"/>
    <w:rsid w:val="00DE18F1"/>
    <w:rsid w:val="00DE40C5"/>
    <w:rsid w:val="00DF1691"/>
    <w:rsid w:val="00DF7923"/>
    <w:rsid w:val="00E043C2"/>
    <w:rsid w:val="00E04B46"/>
    <w:rsid w:val="00E04E5C"/>
    <w:rsid w:val="00E111CC"/>
    <w:rsid w:val="00E119F0"/>
    <w:rsid w:val="00E15E8D"/>
    <w:rsid w:val="00E21904"/>
    <w:rsid w:val="00E32898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54DF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1C9B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88F390"/>
  <w15:chartTrackingRefBased/>
  <w15:docId w15:val="{98AD30A9-E003-4072-A244-90F6DDF6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6C48-DC4C-468A-A0E0-3B3B2CF8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4</Words>
  <Characters>103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688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20:23:00Z</dcterms:created>
  <dcterms:modified xsi:type="dcterms:W3CDTF">2022-06-30T14:53:00Z</dcterms:modified>
</cp:coreProperties>
</file>